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64A2E97E" w:rsidR="002018CB" w:rsidRPr="001D6BA8" w:rsidRDefault="00DE0505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  <w:p w14:paraId="69FE8ACE" w14:textId="4502D871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BD5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64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"/>
                  </w:pict>
                </mc:Fallback>
              </mc:AlternateContent>
            </w:r>
            <w:r w:rsidR="00DE0505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1226C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Hyum0zbAAAABwEAAA8AAAAAAAAAAAAAAAAACQQAAGRycy9kb3ducmV2Lnht&#10;bFBLBQYAAAAABAAEAPMAAAARBQAAAAA=&#10;"/>
                  </w:pict>
                </mc:Fallback>
              </mc:AlternateContent>
            </w:r>
          </w:p>
          <w:p w14:paraId="1FEE88B0" w14:textId="11296489" w:rsidR="002018CB" w:rsidRPr="001D6BA8" w:rsidRDefault="002018CB" w:rsidP="002366A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C42FA7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1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65ED6C73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C0A7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BvmWpB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C42FA7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12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DE0505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0505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20F9B9FB" w:rsidR="00DE0505" w:rsidRPr="00F70E06" w:rsidRDefault="00DE0505" w:rsidP="00DE0505">
            <w:pPr>
              <w:spacing w:before="20" w:after="20"/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0EEA79E0" w14:textId="276097F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3FB1D683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723749B8" w14:textId="247F30E4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E13FA26" w14:textId="3E83516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7848751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4ED5B2B4" w:rsidR="00DE0505" w:rsidRPr="00A56D14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13E41214" w14:textId="773593A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F963972" w14:textId="5D6D8B6F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31269C63" w14:textId="4E8B1C95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49D4524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421693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71643E15" w:rsidR="00DE0505" w:rsidRPr="008C289F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3F11EEB6" w14:textId="2DAEADD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2DFFA44E" w14:textId="215078B6" w:rsidR="00DE0505" w:rsidRPr="008C289F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434F20F3" w14:textId="2733A2E7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02FD4805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01FD099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49C0A1F6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473ED802" w14:textId="7E123268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0F1943A" w14:textId="1B24C10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5ED04431" w14:textId="6C0E367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784D0012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5C7D9A2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3D08A840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54F392DF" w14:textId="102B86E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70E2213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4E60A441" w14:textId="2E21B6D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5E6F366F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6B88173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4EE8F5CE" w14:textId="5EF073F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2AD10D" w14:textId="499DF83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4C47366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62FE2B7C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22AFCE0B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4BD724B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6409B049" w14:textId="17A947B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543033C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583E66E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6CFD919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56C63A9F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4D0316E1" w14:textId="0DC3C29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2A0D437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59E13A6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308AD1B8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41790DFA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09FB56D3" w:rsidR="00C42FA7" w:rsidRPr="00F70E06" w:rsidRDefault="00C42FA7" w:rsidP="00C42FA7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Vũ Tiến Đạt</w:t>
            </w:r>
          </w:p>
        </w:tc>
        <w:tc>
          <w:tcPr>
            <w:tcW w:w="1560" w:type="dxa"/>
            <w:vAlign w:val="center"/>
          </w:tcPr>
          <w:p w14:paraId="71D48E29" w14:textId="314B200B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</w:t>
            </w:r>
            <w:r w:rsidR="005B0016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25EBE53" w14:textId="1B2C6AAF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7B81A59" w14:textId="12057340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76231026" w:rsidR="00C42FA7" w:rsidRPr="00F70E06" w:rsidRDefault="00C42FA7" w:rsidP="00C42FA7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F2DC9D3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3A2F80F5" w:rsidR="00C42FA7" w:rsidRPr="00F70E06" w:rsidRDefault="00C42FA7" w:rsidP="00C42FA7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Trần Văn Kiên</w:t>
            </w:r>
          </w:p>
        </w:tc>
        <w:tc>
          <w:tcPr>
            <w:tcW w:w="1560" w:type="dxa"/>
            <w:vAlign w:val="center"/>
          </w:tcPr>
          <w:p w14:paraId="371DA6A8" w14:textId="4B731A4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19C42FD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0FF9D74" w14:textId="166C5CB2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562CC95E" w:rsidR="00C42FA7" w:rsidRPr="00F70E06" w:rsidRDefault="00C42FA7" w:rsidP="00C42FA7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c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32695A0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1CFF2FE0" w14:textId="42B9897B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0F35F78A" w:rsidR="00C42FA7" w:rsidRPr="0080060A" w:rsidRDefault="00C42FA7" w:rsidP="00C42FA7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Trần Hoài Nam</w:t>
            </w:r>
          </w:p>
        </w:tc>
        <w:tc>
          <w:tcPr>
            <w:tcW w:w="1560" w:type="dxa"/>
            <w:vAlign w:val="center"/>
          </w:tcPr>
          <w:p w14:paraId="324175EA" w14:textId="24661B30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7C2DC0CC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D08AAA4" w14:textId="024A5371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786FB6F1" w:rsidR="00C42FA7" w:rsidRPr="00C42FA7" w:rsidRDefault="00C42FA7" w:rsidP="00C42FA7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Hiển K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á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h, Vụ Bả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2DBF9E4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2C0118DD" w14:textId="1B6E6893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70CA31CA" w:rsidR="00C42FA7" w:rsidRPr="0080060A" w:rsidRDefault="00C42FA7" w:rsidP="00C42FA7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Phan Ngọc Quân</w:t>
            </w:r>
          </w:p>
        </w:tc>
        <w:tc>
          <w:tcPr>
            <w:tcW w:w="1560" w:type="dxa"/>
            <w:vAlign w:val="center"/>
          </w:tcPr>
          <w:p w14:paraId="2EA945E3" w14:textId="17E4F511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459A4931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4AF6C99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78A0C287" w:rsidR="00C42FA7" w:rsidRPr="00C42FA7" w:rsidRDefault="00C42FA7" w:rsidP="00C42FA7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 Xu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oan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,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75AE91DC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47C47155" w14:textId="24734113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4A53ADFA" w:rsidR="00C42FA7" w:rsidRPr="0080060A" w:rsidRDefault="00C42FA7" w:rsidP="00C42FA7">
            <w:pPr>
              <w:ind w:left="-57" w:right="-57"/>
              <w:rPr>
                <w:rFonts w:ascii="Times New Roman" w:hAnsi="Times New Roman" w:cstheme="majorHAnsi"/>
                <w:b w:val="0"/>
                <w:bCs/>
                <w:spacing w:val="-2"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Nguyễn Xuân Nguyên</w:t>
            </w:r>
          </w:p>
        </w:tc>
        <w:tc>
          <w:tcPr>
            <w:tcW w:w="1560" w:type="dxa"/>
            <w:vAlign w:val="center"/>
          </w:tcPr>
          <w:p w14:paraId="5BE0931B" w14:textId="07463042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2AB5FEB0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22F86DF2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264ED23B" w:rsidR="00C42FA7" w:rsidRPr="00C42FA7" w:rsidRDefault="00C42FA7" w:rsidP="00C42FA7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ơ</w:t>
            </w:r>
            <w:r w:rsidRPr="00C42FA7">
              <w:rPr>
                <w:rFonts w:ascii="Times New Roman" w:hAnsi="Times New Roman"/>
                <w:b w:val="0"/>
                <w:bCs/>
              </w:rPr>
              <w:t>ng Chiểu,TP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 w:rsidR="00CD2C53"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/>
                <w:b w:val="0"/>
                <w:bCs/>
              </w:rPr>
              <w:t>H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4944DB7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0E03BD66" w14:textId="7529DB64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74495924" w:rsidR="00C42FA7" w:rsidRPr="0080060A" w:rsidRDefault="00C42FA7" w:rsidP="00C42FA7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Đỗ Tiến Tú</w:t>
            </w:r>
          </w:p>
        </w:tc>
        <w:tc>
          <w:tcPr>
            <w:tcW w:w="1560" w:type="dxa"/>
            <w:vAlign w:val="center"/>
          </w:tcPr>
          <w:p w14:paraId="5BAF6966" w14:textId="3CEDA23B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0375777F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6B4A239" w14:textId="4C75F03E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638E61B3" w:rsidR="00C42FA7" w:rsidRPr="00C42FA7" w:rsidRDefault="00C42FA7" w:rsidP="00C42FA7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Giai Phạm,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Mỹ,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61D27F17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436F2376" w14:textId="7E8076CF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6846EE6F" w:rsidR="00C42FA7" w:rsidRPr="0080060A" w:rsidRDefault="00C42FA7" w:rsidP="00C42FA7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Lương Đức Việt</w:t>
            </w:r>
          </w:p>
        </w:tc>
        <w:tc>
          <w:tcPr>
            <w:tcW w:w="1560" w:type="dxa"/>
            <w:vAlign w:val="center"/>
          </w:tcPr>
          <w:p w14:paraId="133B07A7" w14:textId="1C5DDAAA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</w:t>
            </w:r>
            <w:r w:rsidR="005B0016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5AA15926" w14:textId="29944D83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AE5EB94" w14:textId="396E594E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5964E073" w:rsidR="00C42FA7" w:rsidRPr="00C42FA7" w:rsidRDefault="00C42FA7" w:rsidP="00C42FA7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P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Sở, Q Ho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à</w:t>
            </w:r>
            <w:r w:rsidRPr="00C42FA7">
              <w:rPr>
                <w:rFonts w:ascii="Times New Roman" w:hAnsi="Times New Roman"/>
                <w:b w:val="0"/>
                <w:bCs/>
              </w:rPr>
              <w:t>ng Mai, TP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à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Nội</w:t>
            </w:r>
          </w:p>
        </w:tc>
        <w:tc>
          <w:tcPr>
            <w:tcW w:w="1559" w:type="dxa"/>
            <w:vAlign w:val="center"/>
          </w:tcPr>
          <w:p w14:paraId="215AD1CC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19B45847" w14:textId="3EA2B459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3973408C" w:rsidR="00C42FA7" w:rsidRPr="0080060A" w:rsidRDefault="00C42FA7" w:rsidP="00C42FA7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Trần Ngọc Tiến</w:t>
            </w:r>
          </w:p>
        </w:tc>
        <w:tc>
          <w:tcPr>
            <w:tcW w:w="1560" w:type="dxa"/>
            <w:vAlign w:val="center"/>
          </w:tcPr>
          <w:p w14:paraId="45C0813B" w14:textId="11F3829E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52A9C10" w14:textId="3C6E426D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4EB1CD4E" w14:textId="1985D263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67CB37B3" w:rsidR="00C42FA7" w:rsidRPr="00C42FA7" w:rsidRDefault="00C42FA7" w:rsidP="00C42FA7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Tuy Lai, Mỹ 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ức, TP H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Nội</w:t>
            </w:r>
          </w:p>
        </w:tc>
        <w:tc>
          <w:tcPr>
            <w:tcW w:w="1559" w:type="dxa"/>
            <w:vAlign w:val="center"/>
          </w:tcPr>
          <w:p w14:paraId="02ED8903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109C10AE" w14:textId="7738E700" w:rsidTr="00C42FA7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C42FA7" w:rsidRPr="00F70E06" w:rsidRDefault="00C42FA7" w:rsidP="00C42FA7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51A49B6D" w:rsidR="00C42FA7" w:rsidRPr="0080060A" w:rsidRDefault="00C42FA7" w:rsidP="00C42FA7">
            <w:pPr>
              <w:ind w:left="-57" w:right="-57"/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Ho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 V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ă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 Chức</w:t>
            </w:r>
          </w:p>
        </w:tc>
        <w:tc>
          <w:tcPr>
            <w:tcW w:w="1560" w:type="dxa"/>
            <w:vAlign w:val="center"/>
          </w:tcPr>
          <w:p w14:paraId="69DBE980" w14:textId="0C9B0061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316A3FCA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08F47940" w14:textId="541DE4D9" w:rsidR="00C42FA7" w:rsidRPr="00F70E06" w:rsidRDefault="00C42FA7" w:rsidP="00C42FA7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0F74C4BB" w:rsidR="00C42FA7" w:rsidRPr="00C42FA7" w:rsidRDefault="00C42FA7" w:rsidP="00C42FA7">
            <w:pPr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ại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á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i, Gia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ì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h, Bắc Ninh</w:t>
            </w:r>
          </w:p>
        </w:tc>
        <w:tc>
          <w:tcPr>
            <w:tcW w:w="1559" w:type="dxa"/>
            <w:vAlign w:val="center"/>
          </w:tcPr>
          <w:p w14:paraId="5D02E80E" w14:textId="77777777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C42FA7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669CAE43" w:rsidR="00C42FA7" w:rsidRPr="00F70E06" w:rsidRDefault="00C42FA7" w:rsidP="00C42F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17 đ</w:t>
            </w:r>
            <w:r>
              <w:rPr>
                <w:rFonts w:ascii="Times New Roman" w:hAnsi="Times New Roman"/>
                <w:i/>
              </w:rPr>
              <w:t>/c (SQ = 0</w:t>
            </w:r>
            <w:r>
              <w:rPr>
                <w:rFonts w:ascii="Times New Roman" w:hAnsi="Times New Roman"/>
                <w:i/>
                <w:lang w:val="en-US"/>
              </w:rPr>
              <w:t>3</w:t>
            </w:r>
            <w:r>
              <w:rPr>
                <w:rFonts w:ascii="Times New Roman" w:hAnsi="Times New Roman"/>
                <w:i/>
              </w:rPr>
              <w:t>, CN = 0</w:t>
            </w: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>
              <w:rPr>
                <w:rFonts w:ascii="Times New Roman" w:hAnsi="Times New Roman"/>
                <w:i/>
                <w:lang w:val="en-US"/>
              </w:rPr>
              <w:t>12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86"/>
      </w:tblGrid>
      <w:tr w:rsidR="005A3BF4" w14:paraId="64D5A970" w14:textId="77777777" w:rsidTr="00423FA6">
        <w:tc>
          <w:tcPr>
            <w:tcW w:w="903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386" w:type="dxa"/>
          </w:tcPr>
          <w:p w14:paraId="596783A6" w14:textId="2F4DB030" w:rsidR="005A3BF4" w:rsidRPr="00DE0505" w:rsidRDefault="00DE0505" w:rsidP="0029038F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DE0505">
              <w:rPr>
                <w:rFonts w:ascii="Times New Roman" w:hAnsi="Times New Roman"/>
                <w:bCs/>
                <w:szCs w:val="28"/>
              </w:rPr>
              <w:t>Đ</w:t>
            </w:r>
            <w:r w:rsidRPr="00DE0505">
              <w:rPr>
                <w:rFonts w:ascii="Times New Roman" w:hAnsi="Times New Roman"/>
                <w:bCs/>
                <w:szCs w:val="28"/>
                <w:lang w:val="en-US"/>
              </w:rPr>
              <w:t>ẠI ĐỘI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4446004D" w:rsidR="005A3BF4" w:rsidRPr="008779BF" w:rsidRDefault="00DE0505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Đại uý Hồ Hồng Phong</w:t>
            </w:r>
          </w:p>
        </w:tc>
      </w:tr>
    </w:tbl>
    <w:p w14:paraId="656CC77C" w14:textId="77777777" w:rsidR="005A3BF4" w:rsidRDefault="005A3BF4" w:rsidP="007D5F0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p w14:paraId="71830102" w14:textId="77777777" w:rsidR="00423FA6" w:rsidRPr="00423FA6" w:rsidRDefault="00423FA6" w:rsidP="007D5F0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sectPr w:rsidR="00423FA6" w:rsidRPr="00423FA6" w:rsidSect="00E96664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5361"/>
    <w:rsid w:val="00026B66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302A9"/>
    <w:rsid w:val="0018055D"/>
    <w:rsid w:val="0019619A"/>
    <w:rsid w:val="001D6BA8"/>
    <w:rsid w:val="001F359B"/>
    <w:rsid w:val="002013D0"/>
    <w:rsid w:val="002018CB"/>
    <w:rsid w:val="00202A39"/>
    <w:rsid w:val="00226168"/>
    <w:rsid w:val="002335DF"/>
    <w:rsid w:val="002366A9"/>
    <w:rsid w:val="0027319E"/>
    <w:rsid w:val="00277D6C"/>
    <w:rsid w:val="00282283"/>
    <w:rsid w:val="002D4C4A"/>
    <w:rsid w:val="002F479E"/>
    <w:rsid w:val="00311A5C"/>
    <w:rsid w:val="00320525"/>
    <w:rsid w:val="00374880"/>
    <w:rsid w:val="00385163"/>
    <w:rsid w:val="00386244"/>
    <w:rsid w:val="00386E24"/>
    <w:rsid w:val="003C114E"/>
    <w:rsid w:val="003F29A8"/>
    <w:rsid w:val="00415ACC"/>
    <w:rsid w:val="00416598"/>
    <w:rsid w:val="00423FA6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6AEA"/>
    <w:rsid w:val="00567221"/>
    <w:rsid w:val="005727DB"/>
    <w:rsid w:val="00582401"/>
    <w:rsid w:val="005A3BF4"/>
    <w:rsid w:val="005A7A0B"/>
    <w:rsid w:val="005B0016"/>
    <w:rsid w:val="005B3D37"/>
    <w:rsid w:val="005B4C53"/>
    <w:rsid w:val="005E5523"/>
    <w:rsid w:val="00611E32"/>
    <w:rsid w:val="006371C8"/>
    <w:rsid w:val="0064653B"/>
    <w:rsid w:val="006555DB"/>
    <w:rsid w:val="00663AC8"/>
    <w:rsid w:val="006E3DE9"/>
    <w:rsid w:val="0070714B"/>
    <w:rsid w:val="00750123"/>
    <w:rsid w:val="00761477"/>
    <w:rsid w:val="00797A22"/>
    <w:rsid w:val="007A5BCD"/>
    <w:rsid w:val="007D5F02"/>
    <w:rsid w:val="007F36FE"/>
    <w:rsid w:val="0080060A"/>
    <w:rsid w:val="00803200"/>
    <w:rsid w:val="00810AFD"/>
    <w:rsid w:val="00814492"/>
    <w:rsid w:val="00824015"/>
    <w:rsid w:val="00860D62"/>
    <w:rsid w:val="008641AA"/>
    <w:rsid w:val="00865CB2"/>
    <w:rsid w:val="008779BF"/>
    <w:rsid w:val="008B639B"/>
    <w:rsid w:val="008C289F"/>
    <w:rsid w:val="008D07A3"/>
    <w:rsid w:val="008D3D46"/>
    <w:rsid w:val="008F5700"/>
    <w:rsid w:val="009644BE"/>
    <w:rsid w:val="0098694A"/>
    <w:rsid w:val="00993D24"/>
    <w:rsid w:val="00997CA5"/>
    <w:rsid w:val="009A5B12"/>
    <w:rsid w:val="009B28A2"/>
    <w:rsid w:val="00A20372"/>
    <w:rsid w:val="00A31688"/>
    <w:rsid w:val="00A56D14"/>
    <w:rsid w:val="00AA2356"/>
    <w:rsid w:val="00AA6B77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D40F0"/>
    <w:rsid w:val="00C03BCD"/>
    <w:rsid w:val="00C15ECF"/>
    <w:rsid w:val="00C41877"/>
    <w:rsid w:val="00C42FA7"/>
    <w:rsid w:val="00C65167"/>
    <w:rsid w:val="00C83D4F"/>
    <w:rsid w:val="00CD2C53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0505"/>
    <w:rsid w:val="00DE1580"/>
    <w:rsid w:val="00DE5988"/>
    <w:rsid w:val="00E0706E"/>
    <w:rsid w:val="00E23F47"/>
    <w:rsid w:val="00E33306"/>
    <w:rsid w:val="00E811E7"/>
    <w:rsid w:val="00E96664"/>
    <w:rsid w:val="00EC0432"/>
    <w:rsid w:val="00EC43CE"/>
    <w:rsid w:val="00ED713F"/>
    <w:rsid w:val="00EE1850"/>
    <w:rsid w:val="00EE4CFD"/>
    <w:rsid w:val="00F32C0F"/>
    <w:rsid w:val="00F4224F"/>
    <w:rsid w:val="00F45F46"/>
    <w:rsid w:val="00F511F8"/>
    <w:rsid w:val="00F60623"/>
    <w:rsid w:val="00F70E06"/>
    <w:rsid w:val="00F808ED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1E3A23AC-3F97-4427-ACC9-F090E85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6B8-0F88-4B0E-9EFD-80C4152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96</cp:revision>
  <cp:lastPrinted>2024-01-19T05:16:00Z</cp:lastPrinted>
  <dcterms:created xsi:type="dcterms:W3CDTF">2024-01-11T06:52:00Z</dcterms:created>
  <dcterms:modified xsi:type="dcterms:W3CDTF">2024-11-22T13:18:00Z</dcterms:modified>
</cp:coreProperties>
</file>